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235" w:rsidRDefault="00141235" w:rsidP="00141235">
      <w:pPr>
        <w:tabs>
          <w:tab w:val="left" w:pos="4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12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ИЧЕСКОЕ ЗАДАНИЕ  </w:t>
      </w:r>
    </w:p>
    <w:p w:rsidR="00FD4F57" w:rsidRPr="00141235" w:rsidRDefault="00FD4F57" w:rsidP="00141235">
      <w:pPr>
        <w:tabs>
          <w:tab w:val="left" w:pos="4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7A47" w:rsidRDefault="00401FEB" w:rsidP="001412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B2592F">
        <w:rPr>
          <w:rFonts w:ascii="Times New Roman" w:hAnsi="Times New Roman" w:cs="Times New Roman"/>
          <w:bCs/>
          <w:sz w:val="28"/>
          <w:szCs w:val="28"/>
        </w:rPr>
        <w:t xml:space="preserve">а поставку </w:t>
      </w:r>
      <w:r w:rsidR="00565677">
        <w:rPr>
          <w:rFonts w:ascii="Times New Roman" w:hAnsi="Times New Roman" w:cs="Times New Roman"/>
          <w:bCs/>
          <w:sz w:val="28"/>
          <w:szCs w:val="28"/>
        </w:rPr>
        <w:t>запоминающих устройств (</w:t>
      </w:r>
      <w:proofErr w:type="spellStart"/>
      <w:r w:rsidR="00565677">
        <w:rPr>
          <w:rFonts w:ascii="Times New Roman" w:hAnsi="Times New Roman" w:cs="Times New Roman"/>
          <w:bCs/>
          <w:sz w:val="28"/>
          <w:szCs w:val="28"/>
        </w:rPr>
        <w:t>флеш</w:t>
      </w:r>
      <w:proofErr w:type="spellEnd"/>
      <w:r w:rsidR="00565677">
        <w:rPr>
          <w:rFonts w:ascii="Times New Roman" w:hAnsi="Times New Roman" w:cs="Times New Roman"/>
          <w:bCs/>
          <w:sz w:val="28"/>
          <w:szCs w:val="28"/>
        </w:rPr>
        <w:t>-накопители)</w:t>
      </w:r>
      <w:r w:rsidR="00A47EF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41235" w:rsidRDefault="00FD4F57" w:rsidP="001412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D4F57">
        <w:rPr>
          <w:rFonts w:ascii="Times New Roman" w:hAnsi="Times New Roman" w:cs="Times New Roman"/>
          <w:bCs/>
          <w:sz w:val="28"/>
          <w:szCs w:val="28"/>
        </w:rPr>
        <w:t xml:space="preserve">для нужд </w:t>
      </w:r>
      <w:proofErr w:type="gramStart"/>
      <w:r w:rsidRPr="00FD4F57">
        <w:rPr>
          <w:rFonts w:ascii="Times New Roman" w:hAnsi="Times New Roman" w:cs="Times New Roman"/>
          <w:bCs/>
          <w:sz w:val="28"/>
          <w:szCs w:val="28"/>
        </w:rPr>
        <w:t>СЕВЕРО-ЕВРОПЕЙСКОГО</w:t>
      </w:r>
      <w:proofErr w:type="gramEnd"/>
      <w:r w:rsidRPr="00FD4F57">
        <w:rPr>
          <w:rFonts w:ascii="Times New Roman" w:hAnsi="Times New Roman" w:cs="Times New Roman"/>
          <w:bCs/>
          <w:sz w:val="28"/>
          <w:szCs w:val="28"/>
        </w:rPr>
        <w:t xml:space="preserve"> МТУ ПО НАДЗОРУ ЗА ЯРБ РОСТЕХНАДЗОРА</w:t>
      </w:r>
    </w:p>
    <w:p w:rsidR="00F860ED" w:rsidRPr="00FD4F57" w:rsidRDefault="00F860ED" w:rsidP="001412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1235" w:rsidRPr="00FD4F57" w:rsidRDefault="00B2592F" w:rsidP="001412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92F">
        <w:rPr>
          <w:rFonts w:ascii="Times New Roman" w:hAnsi="Times New Roman" w:cs="Times New Roman"/>
          <w:bCs/>
          <w:sz w:val="28"/>
          <w:szCs w:val="28"/>
        </w:rPr>
        <w:t>постав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B259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5677" w:rsidRPr="00565677">
        <w:rPr>
          <w:rFonts w:ascii="Times New Roman" w:hAnsi="Times New Roman" w:cs="Times New Roman"/>
          <w:bCs/>
          <w:sz w:val="28"/>
          <w:szCs w:val="28"/>
        </w:rPr>
        <w:t>запоминаю</w:t>
      </w:r>
      <w:r w:rsidR="00A47EF5">
        <w:rPr>
          <w:rFonts w:ascii="Times New Roman" w:hAnsi="Times New Roman" w:cs="Times New Roman"/>
          <w:bCs/>
          <w:sz w:val="28"/>
          <w:szCs w:val="28"/>
        </w:rPr>
        <w:t>щих устройств (</w:t>
      </w:r>
      <w:proofErr w:type="spellStart"/>
      <w:r w:rsidR="00A47EF5">
        <w:rPr>
          <w:rFonts w:ascii="Times New Roman" w:hAnsi="Times New Roman" w:cs="Times New Roman"/>
          <w:bCs/>
          <w:sz w:val="28"/>
          <w:szCs w:val="28"/>
        </w:rPr>
        <w:t>флеш</w:t>
      </w:r>
      <w:proofErr w:type="spellEnd"/>
      <w:r w:rsidR="00A47EF5">
        <w:rPr>
          <w:rFonts w:ascii="Times New Roman" w:hAnsi="Times New Roman" w:cs="Times New Roman"/>
          <w:bCs/>
          <w:sz w:val="28"/>
          <w:szCs w:val="28"/>
        </w:rPr>
        <w:t>-</w:t>
      </w:r>
      <w:proofErr w:type="gramStart"/>
      <w:r w:rsidR="00A47EF5">
        <w:rPr>
          <w:rFonts w:ascii="Times New Roman" w:hAnsi="Times New Roman" w:cs="Times New Roman"/>
          <w:bCs/>
          <w:sz w:val="28"/>
          <w:szCs w:val="28"/>
        </w:rPr>
        <w:t>накопители)  осуществляется</w:t>
      </w:r>
      <w:proofErr w:type="gramEnd"/>
      <w:r w:rsidR="00A47EF5">
        <w:rPr>
          <w:rFonts w:ascii="Times New Roman" w:hAnsi="Times New Roman" w:cs="Times New Roman"/>
          <w:bCs/>
          <w:sz w:val="28"/>
          <w:szCs w:val="28"/>
        </w:rPr>
        <w:t xml:space="preserve"> в здание</w:t>
      </w:r>
      <w:r w:rsidR="00FD4F57" w:rsidRPr="00FD4F57">
        <w:rPr>
          <w:rFonts w:ascii="Times New Roman" w:hAnsi="Times New Roman" w:cs="Times New Roman"/>
          <w:bCs/>
          <w:sz w:val="28"/>
          <w:szCs w:val="28"/>
        </w:rPr>
        <w:t xml:space="preserve"> СЕВЕРО-ЕВРОПЕЙСКОГО МТУ ПО НАДЗОРУ ЗА ЯРБ РОСТЕХНАДЗОРА</w:t>
      </w:r>
      <w:r w:rsidR="00FD4F57" w:rsidRPr="00FD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1EAF" w:rsidRPr="00FD4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D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 w:rsidR="00FD4F57" w:rsidRPr="00FD4F57">
        <w:rPr>
          <w:rFonts w:ascii="Times New Roman" w:hAnsi="Times New Roman" w:cs="Times New Roman"/>
          <w:color w:val="000000"/>
          <w:sz w:val="28"/>
          <w:szCs w:val="28"/>
        </w:rPr>
        <w:t xml:space="preserve">г. Санкт-Петербург, ул. Бухарестская, д. 6, литера А, </w:t>
      </w:r>
      <w:proofErr w:type="spellStart"/>
      <w:r w:rsidR="00FD4F57" w:rsidRPr="00FD4F57">
        <w:rPr>
          <w:rFonts w:ascii="Times New Roman" w:hAnsi="Times New Roman" w:cs="Times New Roman"/>
          <w:color w:val="000000"/>
          <w:sz w:val="28"/>
          <w:szCs w:val="28"/>
        </w:rPr>
        <w:t>помещ</w:t>
      </w:r>
      <w:proofErr w:type="spellEnd"/>
      <w:r w:rsidR="00FD4F57" w:rsidRPr="00FD4F57">
        <w:rPr>
          <w:rFonts w:ascii="Times New Roman" w:hAnsi="Times New Roman" w:cs="Times New Roman"/>
          <w:color w:val="000000"/>
          <w:sz w:val="28"/>
          <w:szCs w:val="28"/>
        </w:rPr>
        <w:t>. 8-Н</w:t>
      </w:r>
      <w:r w:rsidR="00211EAF" w:rsidRPr="00FD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235" w:rsidRPr="00FD4F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гласованию с Заказчиком.</w:t>
      </w:r>
    </w:p>
    <w:p w:rsidR="00141235" w:rsidRPr="00141235" w:rsidRDefault="00141235" w:rsidP="00635C8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235" w:rsidRPr="00746587" w:rsidRDefault="00A47EF5" w:rsidP="00141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оставки</w:t>
      </w:r>
      <w:r w:rsidR="00141235" w:rsidRPr="007465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141235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</w:tblGrid>
      <w:tr w:rsidR="00635C80" w:rsidTr="000C3DD1">
        <w:tc>
          <w:tcPr>
            <w:tcW w:w="4672" w:type="dxa"/>
          </w:tcPr>
          <w:p w:rsidR="00635C80" w:rsidRPr="00FD4F57" w:rsidRDefault="00FD4F57" w:rsidP="000C3D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r w:rsidRPr="00FD4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кт</w:t>
            </w:r>
            <w:proofErr w:type="spellEnd"/>
            <w:r w:rsidRPr="00FD4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Петербург, ул. Бухарестская, д. 6, литера А, </w:t>
            </w:r>
            <w:proofErr w:type="spellStart"/>
            <w:r w:rsidRPr="00FD4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ещ</w:t>
            </w:r>
            <w:proofErr w:type="spellEnd"/>
            <w:r w:rsidRPr="00FD4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8-Н</w:t>
            </w:r>
          </w:p>
        </w:tc>
      </w:tr>
    </w:tbl>
    <w:p w:rsidR="000C3DD1" w:rsidRPr="00141235" w:rsidRDefault="000C3DD1" w:rsidP="00141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FEB" w:rsidRPr="00401FEB" w:rsidRDefault="00401FEB" w:rsidP="00BF3D19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401FE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1. Перечень товаров и объемы их поставки.</w:t>
      </w:r>
    </w:p>
    <w:p w:rsidR="00BF3D19" w:rsidRPr="00BF3D19" w:rsidRDefault="00BF3D19" w:rsidP="00BF3D19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829"/>
        <w:gridCol w:w="2440"/>
        <w:gridCol w:w="4381"/>
        <w:gridCol w:w="1559"/>
      </w:tblGrid>
      <w:tr w:rsidR="00D50C15" w:rsidRPr="00D50C15" w:rsidTr="00354666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15" w:rsidRPr="00D50C15" w:rsidRDefault="00D50C15" w:rsidP="00D50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50C1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15" w:rsidRPr="00D50C15" w:rsidRDefault="00D50C15" w:rsidP="00D50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50C1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15" w:rsidRPr="00D50C15" w:rsidRDefault="00D50C15" w:rsidP="00D50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50C1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Характерист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15" w:rsidRPr="00D50C15" w:rsidRDefault="00D50C15" w:rsidP="00D50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50C1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-во, шт.</w:t>
            </w:r>
          </w:p>
        </w:tc>
      </w:tr>
      <w:tr w:rsidR="00565677" w:rsidRPr="002852C5" w:rsidTr="007358EC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677" w:rsidRPr="006D35BC" w:rsidRDefault="00565677" w:rsidP="00565677">
            <w:r w:rsidRPr="006D35BC"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677" w:rsidRPr="006D35BC" w:rsidRDefault="00565677" w:rsidP="00565677">
            <w:proofErr w:type="spellStart"/>
            <w:r w:rsidRPr="006D35BC">
              <w:t>флеш</w:t>
            </w:r>
            <w:proofErr w:type="spellEnd"/>
            <w:r w:rsidRPr="006D35BC">
              <w:t>-накопитель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677" w:rsidRPr="006D35BC" w:rsidRDefault="00565677" w:rsidP="00565677">
            <w:r w:rsidRPr="006D35BC">
              <w:t xml:space="preserve">Стандарт USB 3.2 </w:t>
            </w:r>
            <w:proofErr w:type="spellStart"/>
            <w:r w:rsidRPr="006D35BC">
              <w:t>Gen</w:t>
            </w:r>
            <w:proofErr w:type="spellEnd"/>
            <w:r w:rsidRPr="006D35BC">
              <w:t xml:space="preserve"> 1, Объем памяти - 128 ГБ, Максимальная скорость записи данных - 100 Мбайт/сек, Максимальная скорость чтения данных - 220 Мбайт/сек, Интерфейс подключения -USB </w:t>
            </w:r>
            <w:proofErr w:type="spellStart"/>
            <w:r w:rsidRPr="006D35BC">
              <w:t>Type</w:t>
            </w:r>
            <w:proofErr w:type="spellEnd"/>
            <w:r w:rsidRPr="006D35BC">
              <w:t>-A,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677" w:rsidRDefault="00B511D6" w:rsidP="00565677">
            <w:pPr>
              <w:jc w:val="center"/>
            </w:pPr>
            <w:r>
              <w:t>14</w:t>
            </w:r>
          </w:p>
        </w:tc>
      </w:tr>
      <w:tr w:rsidR="00D50C15" w:rsidRPr="00D50C15" w:rsidTr="00354666">
        <w:trPr>
          <w:trHeight w:val="37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C15" w:rsidRPr="00D50C15" w:rsidRDefault="00D50C15" w:rsidP="00D50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50C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C15" w:rsidRPr="00D50C15" w:rsidRDefault="00D50C15" w:rsidP="00D50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50C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C15" w:rsidRPr="00D50C15" w:rsidRDefault="00D50C15" w:rsidP="00D50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50C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D6" w:rsidRPr="00D50C15" w:rsidRDefault="00B511D6" w:rsidP="00B51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</w:tbl>
    <w:p w:rsidR="00DC6AA7" w:rsidRDefault="00DC6AA7" w:rsidP="00BF3D19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F3D19" w:rsidRDefault="00BF3D19" w:rsidP="00BF3D19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401FEB" w:rsidRPr="00401FEB" w:rsidRDefault="00401FEB" w:rsidP="00BF3D1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01FE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2.4. Требования к сертификации.</w:t>
      </w:r>
    </w:p>
    <w:p w:rsidR="00401FEB" w:rsidRPr="00401FEB" w:rsidRDefault="00401FEB" w:rsidP="00BF3D1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1F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ование предла</w:t>
      </w:r>
      <w:r w:rsidR="00A47E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аемых флэш-накопителей </w:t>
      </w:r>
      <w:r w:rsidRPr="00401F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должно нарушать действий сертификатов безопасности (для жизни и здоровья человека) и электромагнитной совместимости,</w:t>
      </w:r>
      <w:r w:rsidR="00A47E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данные на данные товары</w:t>
      </w:r>
      <w:r w:rsidRPr="00401F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и не должно повышать риск развития аллергических реакций и хронических заболеваний выше </w:t>
      </w:r>
      <w:proofErr w:type="gramStart"/>
      <w:r w:rsidRPr="00401F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рм</w:t>
      </w:r>
      <w:proofErr w:type="gramEnd"/>
      <w:r w:rsidRPr="00401F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тано</w:t>
      </w:r>
      <w:r w:rsidR="00A47E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ленных для данных товаров</w:t>
      </w:r>
      <w:r w:rsidRPr="00401FE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BF3D19" w:rsidRDefault="00BF3D19" w:rsidP="00BF3D1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401FEB" w:rsidRPr="00401FEB" w:rsidRDefault="00401FEB" w:rsidP="00BF3D1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401FE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3. Требования к гарантии на поставляемые товары.</w:t>
      </w:r>
    </w:p>
    <w:p w:rsidR="00401FEB" w:rsidRPr="00401FEB" w:rsidRDefault="00401FEB" w:rsidP="00BF3D1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1F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рант</w:t>
      </w:r>
      <w:r w:rsidR="00A47E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йные обязательства на </w:t>
      </w:r>
      <w:bookmarkStart w:id="0" w:name="_GoBack"/>
      <w:bookmarkEnd w:id="0"/>
      <w:r w:rsidR="00A47EF5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лэш-накопители</w:t>
      </w:r>
      <w:r w:rsidR="00A47E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47E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01FE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авливаются на срок не менее 12 месяцев, но в пределах ресурса, установленного производителем.</w:t>
      </w:r>
    </w:p>
    <w:p w:rsidR="00746587" w:rsidRPr="00401FEB" w:rsidRDefault="00746587" w:rsidP="00BF3D19">
      <w:pPr>
        <w:tabs>
          <w:tab w:val="left" w:pos="426"/>
        </w:tabs>
        <w:suppressAutoHyphens/>
        <w:snapToGri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6587" w:rsidRPr="00401FEB" w:rsidRDefault="00746587" w:rsidP="00BF3D19">
      <w:pPr>
        <w:widowControl w:val="0"/>
        <w:suppressAutoHyphens/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sectPr w:rsidR="00746587" w:rsidRPr="00401FEB" w:rsidSect="00BE39F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B6A330"/>
    <w:lvl w:ilvl="0">
      <w:numFmt w:val="bullet"/>
      <w:lvlText w:val="*"/>
      <w:lvlJc w:val="left"/>
    </w:lvl>
  </w:abstractNum>
  <w:abstractNum w:abstractNumId="1" w15:restartNumberingAfterBreak="0">
    <w:nsid w:val="09E677B4"/>
    <w:multiLevelType w:val="hybridMultilevel"/>
    <w:tmpl w:val="4C0613E6"/>
    <w:lvl w:ilvl="0" w:tplc="47B6A33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753FC"/>
    <w:multiLevelType w:val="hybridMultilevel"/>
    <w:tmpl w:val="AB6CD846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6AB4D95"/>
    <w:multiLevelType w:val="hybridMultilevel"/>
    <w:tmpl w:val="AB6CD846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6F02971"/>
    <w:multiLevelType w:val="hybridMultilevel"/>
    <w:tmpl w:val="2A601C3C"/>
    <w:lvl w:ilvl="0" w:tplc="F4D654FA">
      <w:start w:val="1"/>
      <w:numFmt w:val="bullet"/>
      <w:lvlText w:val="-"/>
      <w:lvlJc w:val="left"/>
      <w:pPr>
        <w:ind w:left="14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5" w15:restartNumberingAfterBreak="0">
    <w:nsid w:val="511309FF"/>
    <w:multiLevelType w:val="hybridMultilevel"/>
    <w:tmpl w:val="5C523A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235"/>
    <w:rsid w:val="00067C22"/>
    <w:rsid w:val="000C3DD1"/>
    <w:rsid w:val="001172AF"/>
    <w:rsid w:val="0012126E"/>
    <w:rsid w:val="00141235"/>
    <w:rsid w:val="00211EAF"/>
    <w:rsid w:val="002852C5"/>
    <w:rsid w:val="00285C12"/>
    <w:rsid w:val="00294D20"/>
    <w:rsid w:val="002D42AC"/>
    <w:rsid w:val="00314980"/>
    <w:rsid w:val="00354666"/>
    <w:rsid w:val="00396C91"/>
    <w:rsid w:val="00401FEB"/>
    <w:rsid w:val="0040725B"/>
    <w:rsid w:val="00485367"/>
    <w:rsid w:val="004F02FF"/>
    <w:rsid w:val="00565677"/>
    <w:rsid w:val="005E0447"/>
    <w:rsid w:val="005E29E3"/>
    <w:rsid w:val="005E4190"/>
    <w:rsid w:val="00602E79"/>
    <w:rsid w:val="00635C80"/>
    <w:rsid w:val="00637A47"/>
    <w:rsid w:val="00654766"/>
    <w:rsid w:val="006F507A"/>
    <w:rsid w:val="00724E52"/>
    <w:rsid w:val="00746587"/>
    <w:rsid w:val="0075573F"/>
    <w:rsid w:val="0079732C"/>
    <w:rsid w:val="007A24F2"/>
    <w:rsid w:val="008815A8"/>
    <w:rsid w:val="008F0D91"/>
    <w:rsid w:val="00901C18"/>
    <w:rsid w:val="009465C6"/>
    <w:rsid w:val="009B3F07"/>
    <w:rsid w:val="009C410B"/>
    <w:rsid w:val="00A47EF5"/>
    <w:rsid w:val="00A70996"/>
    <w:rsid w:val="00AA2E9F"/>
    <w:rsid w:val="00AE4813"/>
    <w:rsid w:val="00B2592F"/>
    <w:rsid w:val="00B511D6"/>
    <w:rsid w:val="00B7011C"/>
    <w:rsid w:val="00BE39F0"/>
    <w:rsid w:val="00BF3D19"/>
    <w:rsid w:val="00C215FB"/>
    <w:rsid w:val="00C7007F"/>
    <w:rsid w:val="00D50C15"/>
    <w:rsid w:val="00D82DEE"/>
    <w:rsid w:val="00DC6AA7"/>
    <w:rsid w:val="00DE1198"/>
    <w:rsid w:val="00E16BA3"/>
    <w:rsid w:val="00F31423"/>
    <w:rsid w:val="00F860ED"/>
    <w:rsid w:val="00FD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1DF0C7-111D-4C63-866B-12548574D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3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04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1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0495F-13BA-4B6F-8B42-E97D2321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понова Оксана Викторовна</cp:lastModifiedBy>
  <cp:revision>25</cp:revision>
  <cp:lastPrinted>2025-11-10T06:00:00Z</cp:lastPrinted>
  <dcterms:created xsi:type="dcterms:W3CDTF">2026-05-19T11:41:00Z</dcterms:created>
  <dcterms:modified xsi:type="dcterms:W3CDTF">2026-06-04T11:46:00Z</dcterms:modified>
</cp:coreProperties>
</file>